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D7" w:rsidRPr="006758D2" w:rsidRDefault="009A0E47" w:rsidP="006758D2">
      <w:pPr>
        <w:jc w:val="center"/>
        <w:rPr>
          <w:b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b/>
        </w:rPr>
        <w:t>Indicações - 24ª Sessão Ordinária de 2020</w:t>
      </w:r>
    </w:p>
    <w:bookmarkEnd w:id="0"/>
    <w:bookmarkEnd w:id="1"/>
    <w:bookmarkEnd w:id="2"/>
    <w:bookmarkEnd w:id="3"/>
    <w:p w:rsidR="009A0E47" w:rsidRDefault="009A0E47" w:rsidP="00BC07FD"/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977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Alexandre de Oliveira Silva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 xml:space="preserve">Solicitando ao Senhor Prefeito “realizar os serviços de troca de postes de madeira por postes de concreto na Rua Paraisópolis próximo ao numero </w:t>
      </w:r>
      <w:r w:rsidRPr="00F136AD">
        <w:rPr>
          <w:rFonts w:cstheme="minorHAnsi"/>
          <w:i/>
          <w:sz w:val="24"/>
          <w:szCs w:val="24"/>
        </w:rPr>
        <w:t>190 no Jardim Altos de Itaquá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978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Alexandre de Oliveira Silva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serviços de implantação de guias e sarjetas na Rua Leiria no Bairro Chácara Cuiabá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979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 xml:space="preserve">Edvando </w:t>
      </w:r>
      <w:r w:rsidRPr="00F136AD">
        <w:rPr>
          <w:rFonts w:cstheme="minorHAnsi"/>
          <w:i/>
          <w:sz w:val="24"/>
          <w:szCs w:val="24"/>
        </w:rPr>
        <w:t>Ferreira de Jesus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serviço de troca de poste que se encontra em frente à garagem da residência na Rua das Jaqueiras n. 271 na Vila Itaquassu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980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Cesar Diniz de Souza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 xml:space="preserve">Solicitando </w:t>
      </w:r>
      <w:r w:rsidRPr="00F136AD">
        <w:rPr>
          <w:rFonts w:cstheme="minorHAnsi"/>
          <w:i/>
          <w:sz w:val="24"/>
          <w:szCs w:val="24"/>
        </w:rPr>
        <w:t>ao Senhor Prefeito, a utilização da área de lazer, no Parque Residencial Scaffidi, para construção de uma praça cultural e esportiva localizada na bifurcação das Ruas Bento Gonçalves, Henrique Giovanni Xavier e Rua Guiricema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981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Autoria</w:t>
      </w:r>
      <w:r w:rsidRPr="00F136AD">
        <w:rPr>
          <w:rFonts w:cstheme="minorHAnsi"/>
          <w:b/>
          <w:sz w:val="24"/>
          <w:szCs w:val="24"/>
        </w:rPr>
        <w:t xml:space="preserve">: </w:t>
      </w:r>
      <w:r w:rsidRPr="00F136AD">
        <w:rPr>
          <w:rFonts w:cstheme="minorHAnsi"/>
          <w:i/>
          <w:sz w:val="24"/>
          <w:szCs w:val="24"/>
        </w:rPr>
        <w:t>Cesar Diniz de Souza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a possibilidade de implantação de Redutor de Velocidade (Lombada), na Rua Joinvile, altura do nº 84 e na Rua Ladainha, Bairro Estância Paraíso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982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Cesar Diniz de S</w:t>
      </w:r>
      <w:r w:rsidRPr="00F136AD">
        <w:rPr>
          <w:rFonts w:cstheme="minorHAnsi"/>
          <w:i/>
          <w:sz w:val="24"/>
          <w:szCs w:val="24"/>
        </w:rPr>
        <w:t>ouza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serviço de limpeza (entulho/lixo) na calçada/passeio, de toda a extensão da Avenida Itaquaquecetuba, Bairro Monte Belo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983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Cesar Diniz de Souza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 xml:space="preserve">Solicitando ao Senhor </w:t>
      </w:r>
      <w:r w:rsidRPr="00F136AD">
        <w:rPr>
          <w:rFonts w:cstheme="minorHAnsi"/>
          <w:i/>
          <w:sz w:val="24"/>
          <w:szCs w:val="24"/>
        </w:rPr>
        <w:t>Prefeito, que seja realizada benfeitorias no Campo Penhoral, localizado entre as ruas Henrique Giovanni Xavier com a Bento de Abreu e a viela um, no Jardim Scaffidi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984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Luiz Otávio da Silva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</w:t>
      </w:r>
      <w:r w:rsidRPr="00F136AD">
        <w:rPr>
          <w:rFonts w:cstheme="minorHAnsi"/>
          <w:i/>
          <w:sz w:val="24"/>
          <w:szCs w:val="24"/>
        </w:rPr>
        <w:t>to, a troca de lâmpada na Rua Estrada do Pinheirinho nº 2370, no Parque Macedo.</w:t>
      </w:r>
    </w:p>
    <w:p w:rsidR="00874423" w:rsidRDefault="00874423" w:rsidP="00F136AD">
      <w:pPr>
        <w:jc w:val="both"/>
        <w:rPr>
          <w:rFonts w:cstheme="minorHAnsi"/>
          <w:sz w:val="24"/>
          <w:szCs w:val="24"/>
        </w:rPr>
      </w:pPr>
    </w:p>
    <w:p w:rsidR="00F136AD" w:rsidRPr="00F136AD" w:rsidRDefault="00F136AD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lastRenderedPageBreak/>
        <w:t>Indicação Nº 985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Luiz Otávio da Silva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a troca de lâmpadas na Rua Roma nº 206, 230, 400 e 404, no Parque Macedo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</w:t>
      </w:r>
      <w:r w:rsidRPr="00F136AD">
        <w:rPr>
          <w:rFonts w:cstheme="minorHAnsi"/>
          <w:b/>
          <w:sz w:val="24"/>
          <w:szCs w:val="24"/>
        </w:rPr>
        <w:t>ão Nº 986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Luiz Otávio da Silva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a troca de lâmpadas na Rua Paris nº 253, no Parque Macedo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987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Luiz Otávio da Silva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a troca de lâmpad</w:t>
      </w:r>
      <w:r w:rsidRPr="00F136AD">
        <w:rPr>
          <w:rFonts w:cstheme="minorHAnsi"/>
          <w:i/>
          <w:sz w:val="24"/>
          <w:szCs w:val="24"/>
        </w:rPr>
        <w:t>as da Rua Ancora nº 124 A e 56, no Parque Macedo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988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Valdir Ferreira da Silva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 xml:space="preserve">Solicitando ao Senhor Prefeito, a substituição de lâmpadas queimadas em poste de iluminação pública, por toda extensão na Rua Águas da </w:t>
      </w:r>
      <w:r w:rsidRPr="00F136AD">
        <w:rPr>
          <w:rFonts w:cstheme="minorHAnsi"/>
          <w:i/>
          <w:sz w:val="24"/>
          <w:szCs w:val="24"/>
        </w:rPr>
        <w:t>Prata, Bairro  Louzada, neste município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989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Valdir Ferreira da Silva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a execução do serviço de recomposição asfáltica por toda extensão na Rua Diamante, Jardim Nícea, neste município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</w:t>
      </w:r>
      <w:r w:rsidRPr="00F136AD">
        <w:rPr>
          <w:rFonts w:cstheme="minorHAnsi"/>
          <w:b/>
          <w:sz w:val="24"/>
          <w:szCs w:val="24"/>
        </w:rPr>
        <w:t>dicação Nº 990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Aparecida Barbosa da Silva Neves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a poda de árvore na Rua Padre Anchieta em frente ao número 218 – Vila Maria Augusta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991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Aparecida Barbosa da Silva Neves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a execução de tapa buracos por toda extensão do Jardim Adriana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992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Aparecida Barbosa da Silva Neves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. a substituição de lâmpadas queimadas em poste</w:t>
      </w:r>
      <w:r w:rsidRPr="00F136AD">
        <w:rPr>
          <w:rFonts w:cstheme="minorHAnsi"/>
          <w:i/>
          <w:sz w:val="24"/>
          <w:szCs w:val="24"/>
        </w:rPr>
        <w:t>s de iluminação pública por toda extensão do Jardim Paineira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993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Aparecida Barbosa da Silva Neves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a substituição de luminárias públicas por toda extensão do Jardim Adriana.</w:t>
      </w:r>
    </w:p>
    <w:p w:rsidR="00874423" w:rsidRDefault="00874423" w:rsidP="00F136AD">
      <w:pPr>
        <w:jc w:val="both"/>
        <w:rPr>
          <w:rFonts w:cstheme="minorHAnsi"/>
          <w:sz w:val="24"/>
          <w:szCs w:val="24"/>
        </w:rPr>
      </w:pPr>
    </w:p>
    <w:p w:rsidR="00F136AD" w:rsidRPr="00F136AD" w:rsidRDefault="00F136AD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lastRenderedPageBreak/>
        <w:t>Indicação Nº</w:t>
      </w:r>
      <w:r w:rsidRPr="00F136AD">
        <w:rPr>
          <w:rFonts w:cstheme="minorHAnsi"/>
          <w:b/>
          <w:sz w:val="24"/>
          <w:szCs w:val="24"/>
        </w:rPr>
        <w:t xml:space="preserve"> 994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Elio de Araújo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para que adote as cabíveis providências objetivando-se a construir urgentemente, um “canaletão” na Rua Abacateiros esquina com a Estrada dos Índios, no Bairro Jardim Mossapyra, nest</w:t>
      </w:r>
      <w:r w:rsidRPr="00F136AD">
        <w:rPr>
          <w:rFonts w:cstheme="minorHAnsi"/>
          <w:i/>
          <w:sz w:val="24"/>
          <w:szCs w:val="24"/>
        </w:rPr>
        <w:t>e Município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995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Elio de Araújo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para que adote as cabíveis providências objetivando a implantação urgente de um “canaletão” na Rua Rio Grande da Serra esquina com a Estrada do Pinheirinho</w:t>
      </w:r>
      <w:r w:rsidRPr="00F136AD">
        <w:rPr>
          <w:rFonts w:cstheme="minorHAnsi"/>
          <w:i/>
          <w:sz w:val="24"/>
          <w:szCs w:val="24"/>
        </w:rPr>
        <w:t xml:space="preserve"> Novo, no Bairro Jardim Alpes de Itaquá, neste Município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996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Elio de Araújo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para que sejam realizados, após os devidos estudos técnicos, serviços de readequação e de reorganização dos es</w:t>
      </w:r>
      <w:r w:rsidRPr="00F136AD">
        <w:rPr>
          <w:rFonts w:cstheme="minorHAnsi"/>
          <w:i/>
          <w:sz w:val="24"/>
          <w:szCs w:val="24"/>
        </w:rPr>
        <w:t>tacionamentos em toda a extensão da Estrada do Cuiabá, neste Município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997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Elio de Araújo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 para que seja reformado o Abrigo/Cobertura do ponto de ônibus localizado na Estrada do Pinheiri</w:t>
      </w:r>
      <w:r w:rsidRPr="00F136AD">
        <w:rPr>
          <w:rFonts w:cstheme="minorHAnsi"/>
          <w:i/>
          <w:sz w:val="24"/>
          <w:szCs w:val="24"/>
        </w:rPr>
        <w:t>nho Novo, altura do número 650, no Bairro Jardim Alpes de Itaquá, neste Município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998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Elio de Araújo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 xml:space="preserve">Solicitando ao Senhor Prefeito, para que adote as cabíveis providências objetivando-se que seja solucionado o grave </w:t>
      </w:r>
      <w:r w:rsidRPr="00F136AD">
        <w:rPr>
          <w:rFonts w:cstheme="minorHAnsi"/>
          <w:i/>
          <w:sz w:val="24"/>
          <w:szCs w:val="24"/>
        </w:rPr>
        <w:t>problema de solapamento que resultou no afundamento da via, na Estrada de São Bento, proximidades da Estrada do Merenda, no Bairro Jardim Moraes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999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Elio de Araújo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para que sejam realiza</w:t>
      </w:r>
      <w:r w:rsidRPr="00F136AD">
        <w:rPr>
          <w:rFonts w:cstheme="minorHAnsi"/>
          <w:i/>
          <w:sz w:val="24"/>
          <w:szCs w:val="24"/>
        </w:rPr>
        <w:t>dos urgentes serviços de tapa buracos e de recomposição asfáltica na Estrada de Santa Isabel - (SP-056), altura do número 6400, no Bairro Jardim Itapuã, neste Município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1000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Rolgaciano Fernandes Almeida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 xml:space="preserve">Solicitando ao </w:t>
      </w:r>
      <w:r w:rsidRPr="00F136AD">
        <w:rPr>
          <w:rFonts w:cstheme="minorHAnsi"/>
          <w:i/>
          <w:sz w:val="24"/>
          <w:szCs w:val="24"/>
        </w:rPr>
        <w:t>Senhor Prefeito, a troca de lâmpada, na Rua Lorena da esquina da Rua Piracicaba até Rua Valinhos no bairro Monte Belo, neste Município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1001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Roberto Carlos do Nascimento Tito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que seja imp</w:t>
      </w:r>
      <w:r w:rsidRPr="00F136AD">
        <w:rPr>
          <w:rFonts w:cstheme="minorHAnsi"/>
          <w:i/>
          <w:sz w:val="24"/>
          <w:szCs w:val="24"/>
        </w:rPr>
        <w:t>lantada duas (02) lombadas na Rua Carlopolis, no bairro Jardim Josely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lastRenderedPageBreak/>
        <w:t>Indicação Nº 1002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Roberto Carlos do Nascimento Tito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que seja implantada duas (02) lombadas na Rua Candido de Abreu, no bairro Jar</w:t>
      </w:r>
      <w:r w:rsidRPr="00F136AD">
        <w:rPr>
          <w:rFonts w:cstheme="minorHAnsi"/>
          <w:i/>
          <w:sz w:val="24"/>
          <w:szCs w:val="24"/>
        </w:rPr>
        <w:t>dim Josely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1003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Roberto Carlos do Nascimento Tito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que seja realizado o serviço de tapa buraco em todas as ruas do Bairro Jardim Lucinda I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1004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Roberto Carlos</w:t>
      </w:r>
      <w:r w:rsidRPr="00F136AD">
        <w:rPr>
          <w:rFonts w:cstheme="minorHAnsi"/>
          <w:i/>
          <w:sz w:val="24"/>
          <w:szCs w:val="24"/>
        </w:rPr>
        <w:t xml:space="preserve"> do Nascimento Tito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substituição das lâmpadas queimadas em postes de iluminação pública, localizado nos Bairros Jardim Lucinda I e Lucinda II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1005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Alexandre de Oliveira Silva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serviço de iluminação pública na Rua Olavo Dantas esquina com Veridiano de Carvalho no Bairro Marengo Alto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1006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Alexandre de Oliveira Silva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serviço de ilu</w:t>
      </w:r>
      <w:r w:rsidRPr="00F136AD">
        <w:rPr>
          <w:rFonts w:cstheme="minorHAnsi"/>
          <w:i/>
          <w:sz w:val="24"/>
          <w:szCs w:val="24"/>
        </w:rPr>
        <w:t>minação pública na Rua dos Lírios nº 87 no Bairro Terra Prometida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1007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Alexandre de Oliveira Silva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serviço de recapeamento asfáltico em toda a extensão na Rua Moçambique Bairro Jardim Ad</w:t>
      </w:r>
      <w:r w:rsidRPr="00F136AD">
        <w:rPr>
          <w:rFonts w:cstheme="minorHAnsi"/>
          <w:i/>
          <w:sz w:val="24"/>
          <w:szCs w:val="24"/>
        </w:rPr>
        <w:t>riane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1008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Alexandre de Oliveira Silva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serviço de recapeamento asfáltico em toda a extensão na Rua Uruçuca no Bairro Vila Esperança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1009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Arnô Ribeiro Novaes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providências junto à Empresa Sabesp, para que sejam efetuados serviços de prolongamento e implantação de rede de distribuição de água para atender os moradores residentes no Final da Rua Bonfim e Rua Belo Horizonte,</w:t>
      </w:r>
      <w:r w:rsidRPr="00F136AD">
        <w:rPr>
          <w:rFonts w:cstheme="minorHAnsi"/>
          <w:i/>
          <w:sz w:val="24"/>
          <w:szCs w:val="24"/>
        </w:rPr>
        <w:t xml:space="preserve"> no Bairro Vila Ferreira, em nosso Município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1010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Arnô Ribeiro Novaes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providências junto à Empresa Sabesp, para que sejam efetuados serviços de prolongamento e implantação de rede de esg</w:t>
      </w:r>
      <w:r w:rsidRPr="00F136AD">
        <w:rPr>
          <w:rFonts w:cstheme="minorHAnsi"/>
          <w:i/>
          <w:sz w:val="24"/>
          <w:szCs w:val="24"/>
        </w:rPr>
        <w:t xml:space="preserve">oto, para atender </w:t>
      </w:r>
      <w:r w:rsidRPr="00F136AD">
        <w:rPr>
          <w:rFonts w:cstheme="minorHAnsi"/>
          <w:i/>
          <w:sz w:val="24"/>
          <w:szCs w:val="24"/>
        </w:rPr>
        <w:lastRenderedPageBreak/>
        <w:t>os moradores residentes no final da Rua Bonfim e Rua Belo Horizonte, no Bairro Vila Ferreira, em nosso Município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1011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Arnô Ribeiro Novaes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manutenção, reforma e troca do</w:t>
      </w:r>
      <w:r w:rsidRPr="00F136AD">
        <w:rPr>
          <w:rFonts w:cstheme="minorHAnsi"/>
          <w:i/>
          <w:sz w:val="24"/>
          <w:szCs w:val="24"/>
        </w:rPr>
        <w:t>s alambrados da Quadra Poliesportiva, localizada na Praça José Miranda, sito à Avenida Bandeirantes confluência com as Ruas Apucarana, Astorga e Sertaneja, no Bairro Jardim Luciana, em nosso Município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>Indicação Nº 1012/2020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utoria: </w:t>
      </w:r>
      <w:r w:rsidRPr="00F136AD">
        <w:rPr>
          <w:rFonts w:cstheme="minorHAnsi"/>
          <w:i/>
          <w:sz w:val="24"/>
          <w:szCs w:val="24"/>
        </w:rPr>
        <w:t>Arnô Ribeiro Novaes</w:t>
      </w:r>
    </w:p>
    <w:p w:rsidR="00874423" w:rsidRPr="00F136AD" w:rsidRDefault="009B7320" w:rsidP="00F136AD">
      <w:pPr>
        <w:jc w:val="both"/>
        <w:rPr>
          <w:rFonts w:cstheme="minorHAnsi"/>
          <w:sz w:val="24"/>
          <w:szCs w:val="24"/>
        </w:rPr>
      </w:pPr>
      <w:r w:rsidRPr="00F136AD">
        <w:rPr>
          <w:rFonts w:cstheme="minorHAnsi"/>
          <w:b/>
          <w:sz w:val="24"/>
          <w:szCs w:val="24"/>
        </w:rPr>
        <w:t xml:space="preserve">Assunto: </w:t>
      </w:r>
      <w:r w:rsidRPr="00F136AD">
        <w:rPr>
          <w:rFonts w:cstheme="minorHAnsi"/>
          <w:i/>
          <w:sz w:val="24"/>
          <w:szCs w:val="24"/>
        </w:rPr>
        <w:t>Solicitando ao Senhor Prefeito, serviços de troca de luminárias e a devida implantação de braços com luminárias em pontos necessários das Ruas Ilhéus, Bonfim, Travessa Bonfim, Caravelas, Belo Horizonte e demais vias do Bairro Vila Ferreira, em nos</w:t>
      </w:r>
      <w:r w:rsidRPr="00F136AD">
        <w:rPr>
          <w:rFonts w:cstheme="minorHAnsi"/>
          <w:i/>
          <w:sz w:val="24"/>
          <w:szCs w:val="24"/>
        </w:rPr>
        <w:t>so Município.</w:t>
      </w: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874423" w:rsidRPr="00F136AD" w:rsidRDefault="00874423" w:rsidP="00F136AD">
      <w:pPr>
        <w:jc w:val="both"/>
        <w:rPr>
          <w:rFonts w:cstheme="minorHAnsi"/>
          <w:sz w:val="24"/>
          <w:szCs w:val="24"/>
        </w:rPr>
      </w:pPr>
    </w:p>
    <w:p w:rsidR="006452D1" w:rsidRPr="00F136AD" w:rsidRDefault="006452D1" w:rsidP="00F136AD">
      <w:pPr>
        <w:jc w:val="both"/>
        <w:rPr>
          <w:rFonts w:cstheme="minorHAnsi"/>
          <w:sz w:val="24"/>
          <w:szCs w:val="24"/>
        </w:rPr>
      </w:pPr>
    </w:p>
    <w:sectPr w:rsidR="006452D1" w:rsidRPr="00F136AD" w:rsidSect="00FC302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320" w:rsidRDefault="009B7320" w:rsidP="006D0456">
      <w:r>
        <w:separator/>
      </w:r>
    </w:p>
  </w:endnote>
  <w:endnote w:type="continuationSeparator" w:id="1">
    <w:p w:rsidR="009B7320" w:rsidRDefault="009B7320" w:rsidP="006D0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320" w:rsidRDefault="009B7320" w:rsidP="006D0456">
      <w:r>
        <w:separator/>
      </w:r>
    </w:p>
  </w:footnote>
  <w:footnote w:type="continuationSeparator" w:id="1">
    <w:p w:rsidR="009B7320" w:rsidRDefault="009B7320" w:rsidP="006D0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263313"/>
      <w:docPartObj>
        <w:docPartGallery w:val="Page Numbers (Top of Page)"/>
        <w:docPartUnique/>
      </w:docPartObj>
    </w:sdtPr>
    <w:sdtContent>
      <w:p w:rsidR="006D0456" w:rsidRDefault="006D0456">
        <w:pPr>
          <w:pStyle w:val="Cabealho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6D0456" w:rsidRDefault="006D045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02B9B"/>
    <w:rsid w:val="001915A3"/>
    <w:rsid w:val="001E03BA"/>
    <w:rsid w:val="00200CB7"/>
    <w:rsid w:val="00217F62"/>
    <w:rsid w:val="002F32F7"/>
    <w:rsid w:val="003464E3"/>
    <w:rsid w:val="00460E62"/>
    <w:rsid w:val="00531FD7"/>
    <w:rsid w:val="006452D1"/>
    <w:rsid w:val="006523FB"/>
    <w:rsid w:val="006758D2"/>
    <w:rsid w:val="006D0456"/>
    <w:rsid w:val="008334ED"/>
    <w:rsid w:val="00874423"/>
    <w:rsid w:val="008E55DD"/>
    <w:rsid w:val="009A0E47"/>
    <w:rsid w:val="009B7320"/>
    <w:rsid w:val="00A25A0C"/>
    <w:rsid w:val="00A4450F"/>
    <w:rsid w:val="00A906D8"/>
    <w:rsid w:val="00AB5A74"/>
    <w:rsid w:val="00B61CFF"/>
    <w:rsid w:val="00BC07FD"/>
    <w:rsid w:val="00C23825"/>
    <w:rsid w:val="00E92BA8"/>
    <w:rsid w:val="00F071AE"/>
    <w:rsid w:val="00F11889"/>
    <w:rsid w:val="00F136AD"/>
    <w:rsid w:val="00FC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D1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D04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0456"/>
  </w:style>
  <w:style w:type="paragraph" w:styleId="Rodap">
    <w:name w:val="footer"/>
    <w:basedOn w:val="Normal"/>
    <w:link w:val="RodapChar"/>
    <w:uiPriority w:val="99"/>
    <w:semiHidden/>
    <w:unhideWhenUsed/>
    <w:rsid w:val="006D04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D0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6021-8D9C-4320-B1A7-197773E0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20</Words>
  <Characters>7128</Characters>
  <Application>Microsoft Office Word</Application>
  <DocSecurity>0</DocSecurity>
  <Lines>59</Lines>
  <Paragraphs>16</Paragraphs>
  <ScaleCrop>false</ScaleCrop>
  <Company/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G-01</cp:lastModifiedBy>
  <cp:revision>18</cp:revision>
  <dcterms:created xsi:type="dcterms:W3CDTF">2015-07-02T20:38:00Z</dcterms:created>
  <dcterms:modified xsi:type="dcterms:W3CDTF">2020-09-10T11:57:00Z</dcterms:modified>
</cp:coreProperties>
</file>